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6729CEBB" w14:textId="044C5FF8" w:rsidR="000F3166" w:rsidRDefault="003C7747" w:rsidP="00742BE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</w:t>
      </w:r>
      <w:proofErr w:type="spellStart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kills</w:t>
      </w:r>
      <w:proofErr w:type="spellEnd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rance dans les métiers des services de l’automobile en région </w:t>
      </w:r>
      <w:r w:rsidR="00742BE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rmandie</w:t>
      </w:r>
    </w:p>
    <w:p w14:paraId="010A5C61" w14:textId="77777777" w:rsidR="00742BE6" w:rsidRDefault="00742BE6" w:rsidP="00742BE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738722F" w14:textId="718A9E28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 xml:space="preserve">iche </w:t>
      </w:r>
      <w:r w:rsidR="007E3564">
        <w:rPr>
          <w:rFonts w:ascii="Arial" w:hAnsi="Arial" w:cs="Arial"/>
          <w:b/>
          <w:bCs/>
          <w:sz w:val="28"/>
          <w:szCs w:val="28"/>
        </w:rPr>
        <w:t>actions</w:t>
      </w:r>
    </w:p>
    <w:p w14:paraId="30121607" w14:textId="381D9A65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4DF1ECB4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 xml:space="preserve">World </w:t>
            </w:r>
            <w:proofErr w:type="spellStart"/>
            <w:r w:rsidRPr="003C7747">
              <w:rPr>
                <w:rFonts w:ascii="Arial" w:hAnsi="Arial" w:cs="Arial"/>
                <w:sz w:val="24"/>
                <w:szCs w:val="24"/>
              </w:rPr>
              <w:t>Skills</w:t>
            </w:r>
            <w:proofErr w:type="spellEnd"/>
            <w:r w:rsidRPr="003C7747">
              <w:rPr>
                <w:rFonts w:ascii="Arial" w:hAnsi="Arial" w:cs="Arial"/>
                <w:sz w:val="24"/>
                <w:szCs w:val="24"/>
              </w:rPr>
              <w:t xml:space="preserve"> France</w:t>
            </w:r>
          </w:p>
          <w:p w14:paraId="48FD4D0E" w14:textId="5512881C" w:rsidR="00ED23D4" w:rsidRPr="00ED23D4" w:rsidRDefault="003C7747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59978385" w:rsidR="005E2994" w:rsidRPr="00E20241" w:rsidRDefault="00E36D96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: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4A90B011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742BE6">
                            <w:rPr>
                              <w:rFonts w:ascii="Arial" w:hAnsi="Arial" w:cs="Arial"/>
                              <w:b/>
                              <w:bCs/>
                            </w:rPr>
                            <w:t>Normandie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proofErr w:type="gramStart"/>
                          <w:r>
                            <w:t>de</w:t>
                          </w:r>
                          <w:proofErr w:type="gramEnd"/>
                          <w:r>
                            <w:t xml:space="preserve">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4A90B011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742BE6">
                      <w:rPr>
                        <w:rFonts w:ascii="Arial" w:hAnsi="Arial" w:cs="Arial"/>
                        <w:b/>
                        <w:bCs/>
                      </w:rPr>
                      <w:t>Normandie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r>
                      <w:t>de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2BE6"/>
    <w:rsid w:val="00746545"/>
    <w:rsid w:val="007B165C"/>
    <w:rsid w:val="007C2CB7"/>
    <w:rsid w:val="007E3564"/>
    <w:rsid w:val="008170A6"/>
    <w:rsid w:val="0082218E"/>
    <w:rsid w:val="00847D2C"/>
    <w:rsid w:val="00851ABD"/>
    <w:rsid w:val="0089558D"/>
    <w:rsid w:val="009226CB"/>
    <w:rsid w:val="00955E12"/>
    <w:rsid w:val="00977191"/>
    <w:rsid w:val="009D0F3B"/>
    <w:rsid w:val="009F0143"/>
    <w:rsid w:val="00A1726D"/>
    <w:rsid w:val="00A220FA"/>
    <w:rsid w:val="00A53BA5"/>
    <w:rsid w:val="00A727F7"/>
    <w:rsid w:val="00A75E2E"/>
    <w:rsid w:val="00A947F9"/>
    <w:rsid w:val="00AC4D91"/>
    <w:rsid w:val="00AD27C9"/>
    <w:rsid w:val="00B6076A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36D96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FB5D-A558-4DC2-9AC8-F8E6050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6</cp:revision>
  <cp:lastPrinted>2022-12-08T08:42:00Z</cp:lastPrinted>
  <dcterms:created xsi:type="dcterms:W3CDTF">2021-12-13T08:36:00Z</dcterms:created>
  <dcterms:modified xsi:type="dcterms:W3CDTF">2023-04-17T10:38:00Z</dcterms:modified>
</cp:coreProperties>
</file>